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5750" w14:textId="77777777" w:rsidR="003F143A" w:rsidRDefault="003F143A" w:rsidP="00B62A0B">
      <w:pPr>
        <w:jc w:val="right"/>
        <w:rPr>
          <w:b/>
        </w:rPr>
      </w:pPr>
    </w:p>
    <w:p w14:paraId="5601B42F" w14:textId="715A1EE2" w:rsidR="00B62A0B" w:rsidRPr="00D96B0C" w:rsidRDefault="00B62A0B" w:rsidP="00B62A0B">
      <w:pPr>
        <w:jc w:val="right"/>
        <w:rPr>
          <w:b/>
        </w:rPr>
      </w:pPr>
      <w:r w:rsidRPr="004B0C7F">
        <w:rPr>
          <w:b/>
        </w:rPr>
        <w:t xml:space="preserve">Príloha č. </w:t>
      </w:r>
      <w:r w:rsidR="00AF6556">
        <w:rPr>
          <w:b/>
        </w:rPr>
        <w:t>4</w:t>
      </w:r>
      <w:r w:rsidRPr="004B0C7F">
        <w:rPr>
          <w:b/>
        </w:rPr>
        <w:t xml:space="preserve"> Výzvy</w:t>
      </w:r>
    </w:p>
    <w:p w14:paraId="1A6A5607" w14:textId="77777777" w:rsidR="00B62A0B" w:rsidRPr="00D96B0C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C2D5A73" w14:textId="77777777" w:rsidR="003F143A" w:rsidRPr="00D96B0C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295FAEA7" w14:textId="77777777" w:rsidR="00AF6556" w:rsidRPr="00083BFC" w:rsidRDefault="00AF6556" w:rsidP="00AF6556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>
        <w:rPr>
          <w:color w:val="000000"/>
        </w:rPr>
        <w:t>Park s detskými a cvičnými prvkami v obci Chrastince“</w:t>
      </w:r>
      <w:r w:rsidRPr="00083BFC">
        <w:rPr>
          <w:rFonts w:ascii="MS Mincho" w:eastAsia="MS Mincho" w:hAnsi="MS Mincho" w:cs="MS Mincho"/>
        </w:rPr>
        <w:t> </w:t>
      </w:r>
    </w:p>
    <w:p w14:paraId="56BBFB88" w14:textId="77777777" w:rsidR="00AF6556" w:rsidRPr="00083BFC" w:rsidRDefault="00AF6556" w:rsidP="00AF65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Chrastince</w:t>
      </w:r>
    </w:p>
    <w:p w14:paraId="04AD7976" w14:textId="77777777" w:rsidR="00AF6556" w:rsidRDefault="00AF6556" w:rsidP="00AF6556">
      <w:pPr>
        <w:rPr>
          <w:color w:val="000000"/>
        </w:rPr>
      </w:pPr>
    </w:p>
    <w:p w14:paraId="666D01AB" w14:textId="77777777" w:rsidR="003F143A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7EA3354F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551EAB7C" w14:textId="77777777" w:rsidR="00B61132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</w:t>
      </w:r>
    </w:p>
    <w:p w14:paraId="2E217090" w14:textId="77777777" w:rsidR="00B61132" w:rsidRDefault="00B61132" w:rsidP="00B62A0B">
      <w:pPr>
        <w:jc w:val="both"/>
      </w:pPr>
    </w:p>
    <w:p w14:paraId="0613E6CF" w14:textId="12C29B4A" w:rsidR="00B61132" w:rsidRPr="00B61132" w:rsidRDefault="00B61132" w:rsidP="00B61132">
      <w:pPr>
        <w:jc w:val="center"/>
        <w:rPr>
          <w:b/>
        </w:rPr>
      </w:pPr>
      <w:r w:rsidRPr="00B61132">
        <w:rPr>
          <w:b/>
        </w:rPr>
        <w:t xml:space="preserve">čestne </w:t>
      </w:r>
      <w:r w:rsidR="00B62A0B" w:rsidRPr="00B61132">
        <w:rPr>
          <w:b/>
        </w:rPr>
        <w:t>vyhlasuje,</w:t>
      </w:r>
    </w:p>
    <w:p w14:paraId="05B82431" w14:textId="77777777" w:rsidR="00B61132" w:rsidRDefault="00B61132" w:rsidP="00B62A0B">
      <w:pPr>
        <w:jc w:val="both"/>
      </w:pPr>
    </w:p>
    <w:p w14:paraId="0BE11BEF" w14:textId="5673DEAB" w:rsidR="00B62A0B" w:rsidRPr="00B25D64" w:rsidRDefault="00B62A0B" w:rsidP="00B62A0B">
      <w:pPr>
        <w:jc w:val="both"/>
      </w:pPr>
      <w:r w:rsidRPr="00D96B0C">
        <w:t>že</w:t>
      </w:r>
      <w:r w:rsidR="00B61132">
        <w:t xml:space="preserve"> </w:t>
      </w:r>
      <w:r>
        <w:t>ako uchádzač v predmetnom verejnom obstarávaní spĺňam</w:t>
      </w:r>
      <w:r w:rsidR="00B61132">
        <w:t>/e</w:t>
      </w:r>
      <w:r>
        <w:t xml:space="preserve"> podmienku účasti osobného postavenia podľa § 32 ods. 1 písm. f) zákona č. 343/2015 Z. z. o verejnom obstarávaní a o zmene a doplnení niektorých zákonov v znení neskorších</w:t>
      </w:r>
      <w:r w:rsidR="00B61132">
        <w:t xml:space="preserve"> </w:t>
      </w:r>
      <w:r>
        <w:t xml:space="preserve">- </w:t>
      </w:r>
      <w:r w:rsidRPr="00B25D64">
        <w:t xml:space="preserve"> nemá</w:t>
      </w:r>
      <w:r>
        <w:t>m</w:t>
      </w:r>
      <w:r w:rsidR="00B61132">
        <w:t>/e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  <w:lang w:val="sk-SK"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  <w:lang w:val="sk-SK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>
      <w:bookmarkStart w:id="0" w:name="_GoBack"/>
      <w:bookmarkEnd w:id="0"/>
    </w:p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8267" w14:textId="77777777" w:rsidR="00700674" w:rsidRDefault="00700674" w:rsidP="000332C7">
      <w:r>
        <w:separator/>
      </w:r>
    </w:p>
  </w:endnote>
  <w:endnote w:type="continuationSeparator" w:id="0">
    <w:p w14:paraId="39EDD360" w14:textId="77777777" w:rsidR="00700674" w:rsidRDefault="00700674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360B" w14:textId="77777777" w:rsidR="00700674" w:rsidRDefault="00700674" w:rsidP="000332C7">
      <w:r>
        <w:separator/>
      </w:r>
    </w:p>
  </w:footnote>
  <w:footnote w:type="continuationSeparator" w:id="0">
    <w:p w14:paraId="37D36B61" w14:textId="77777777" w:rsidR="00700674" w:rsidRDefault="00700674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F0777"/>
    <w:rsid w:val="00211F92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143A"/>
    <w:rsid w:val="003F1656"/>
    <w:rsid w:val="003F51C5"/>
    <w:rsid w:val="00405E1E"/>
    <w:rsid w:val="0041163C"/>
    <w:rsid w:val="00434909"/>
    <w:rsid w:val="00441C7A"/>
    <w:rsid w:val="0045086A"/>
    <w:rsid w:val="004637D6"/>
    <w:rsid w:val="004A38D8"/>
    <w:rsid w:val="004B0C7F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0674"/>
    <w:rsid w:val="00701BE9"/>
    <w:rsid w:val="00736474"/>
    <w:rsid w:val="00746F32"/>
    <w:rsid w:val="007537C7"/>
    <w:rsid w:val="00756E54"/>
    <w:rsid w:val="00773606"/>
    <w:rsid w:val="00774EEE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A4F01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43BA9"/>
    <w:rsid w:val="00976F57"/>
    <w:rsid w:val="00996435"/>
    <w:rsid w:val="009A1F18"/>
    <w:rsid w:val="009B2205"/>
    <w:rsid w:val="009B39FD"/>
    <w:rsid w:val="009C577B"/>
    <w:rsid w:val="009E39A7"/>
    <w:rsid w:val="00A056B2"/>
    <w:rsid w:val="00A714D3"/>
    <w:rsid w:val="00A77E96"/>
    <w:rsid w:val="00AB47D8"/>
    <w:rsid w:val="00AC4808"/>
    <w:rsid w:val="00AE2105"/>
    <w:rsid w:val="00AF6556"/>
    <w:rsid w:val="00B000AF"/>
    <w:rsid w:val="00B1389F"/>
    <w:rsid w:val="00B276DB"/>
    <w:rsid w:val="00B32720"/>
    <w:rsid w:val="00B35E17"/>
    <w:rsid w:val="00B45BD5"/>
    <w:rsid w:val="00B61132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D5B4C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styleId="Nevyrieenzmienka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64C5F-EAF9-8643-A6D1-A65E872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rtina Kukučková</cp:lastModifiedBy>
  <cp:revision>49</cp:revision>
  <cp:lastPrinted>2019-11-12T18:18:00Z</cp:lastPrinted>
  <dcterms:created xsi:type="dcterms:W3CDTF">2014-06-18T21:14:00Z</dcterms:created>
  <dcterms:modified xsi:type="dcterms:W3CDTF">2019-11-12T18:18:00Z</dcterms:modified>
</cp:coreProperties>
</file>